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CA" w:rsidRDefault="008B7BCA" w:rsidP="008B7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конспект непосредственно образовательной деятельности с дошкольниками в </w:t>
      </w:r>
      <w:r w:rsidR="007C5F63">
        <w:rPr>
          <w:sz w:val="28"/>
          <w:szCs w:val="28"/>
        </w:rPr>
        <w:t>подготовительной</w:t>
      </w:r>
      <w:r>
        <w:rPr>
          <w:sz w:val="28"/>
          <w:szCs w:val="28"/>
        </w:rPr>
        <w:t xml:space="preserve"> группе</w:t>
      </w:r>
    </w:p>
    <w:p w:rsidR="007C5F63" w:rsidRDefault="008B7BCA" w:rsidP="008B7BCA">
      <w:pPr>
        <w:jc w:val="both"/>
        <w:rPr>
          <w:b/>
          <w:sz w:val="28"/>
          <w:szCs w:val="28"/>
        </w:rPr>
      </w:pPr>
      <w:r w:rsidRPr="001329B4">
        <w:rPr>
          <w:b/>
          <w:sz w:val="28"/>
          <w:szCs w:val="28"/>
        </w:rPr>
        <w:t xml:space="preserve">                             </w:t>
      </w:r>
    </w:p>
    <w:p w:rsidR="007C5F63" w:rsidRDefault="007C5F63" w:rsidP="008B7BCA">
      <w:pPr>
        <w:jc w:val="both"/>
        <w:rPr>
          <w:b/>
          <w:sz w:val="28"/>
          <w:szCs w:val="28"/>
        </w:rPr>
      </w:pPr>
    </w:p>
    <w:p w:rsidR="008B7BCA" w:rsidRDefault="008B7BCA" w:rsidP="007C5F63">
      <w:pPr>
        <w:jc w:val="center"/>
        <w:rPr>
          <w:sz w:val="28"/>
          <w:szCs w:val="28"/>
        </w:rPr>
      </w:pPr>
      <w:r w:rsidRPr="001329B4">
        <w:rPr>
          <w:b/>
          <w:sz w:val="28"/>
          <w:szCs w:val="28"/>
        </w:rPr>
        <w:t xml:space="preserve">Тема: « </w:t>
      </w:r>
      <w:r w:rsidR="007C5F63">
        <w:rPr>
          <w:b/>
          <w:sz w:val="28"/>
          <w:szCs w:val="28"/>
        </w:rPr>
        <w:t xml:space="preserve">В гости </w:t>
      </w:r>
      <w:proofErr w:type="gramStart"/>
      <w:r w:rsidR="007C5F63">
        <w:rPr>
          <w:b/>
          <w:sz w:val="28"/>
          <w:szCs w:val="28"/>
        </w:rPr>
        <w:t>к</w:t>
      </w:r>
      <w:proofErr w:type="gramEnd"/>
      <w:r w:rsidR="007C5F63">
        <w:rPr>
          <w:b/>
          <w:sz w:val="28"/>
          <w:szCs w:val="28"/>
        </w:rPr>
        <w:t xml:space="preserve"> Федоре</w:t>
      </w:r>
      <w:r>
        <w:rPr>
          <w:sz w:val="28"/>
          <w:szCs w:val="28"/>
        </w:rPr>
        <w:t xml:space="preserve"> »</w:t>
      </w:r>
    </w:p>
    <w:p w:rsidR="008B7BCA" w:rsidRDefault="008B7BCA" w:rsidP="008B7BCA">
      <w:pPr>
        <w:jc w:val="both"/>
        <w:rPr>
          <w:sz w:val="28"/>
          <w:szCs w:val="28"/>
        </w:rPr>
      </w:pPr>
      <w:r w:rsidRPr="001329B4">
        <w:rPr>
          <w:b/>
          <w:sz w:val="28"/>
          <w:szCs w:val="28"/>
        </w:rPr>
        <w:t>Интеграция образовательных областей</w:t>
      </w:r>
      <w:r>
        <w:rPr>
          <w:sz w:val="28"/>
          <w:szCs w:val="28"/>
        </w:rPr>
        <w:t>: «Коммуникация», «Социализация», «Познание», «Художественная литература», «Физическая культура», «Художественное творчество».</w:t>
      </w:r>
    </w:p>
    <w:p w:rsidR="008B7BCA" w:rsidRDefault="008B7BCA" w:rsidP="008B7BCA">
      <w:pPr>
        <w:jc w:val="both"/>
        <w:rPr>
          <w:sz w:val="28"/>
          <w:szCs w:val="28"/>
        </w:rPr>
      </w:pPr>
      <w:r w:rsidRPr="001329B4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8B7BCA" w:rsidRDefault="008B7BCA" w:rsidP="008B7BC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ить представления детей </w:t>
      </w:r>
      <w:r w:rsidR="007C5F63">
        <w:rPr>
          <w:sz w:val="28"/>
          <w:szCs w:val="28"/>
        </w:rPr>
        <w:t>о  посуде</w:t>
      </w:r>
      <w:r>
        <w:rPr>
          <w:sz w:val="28"/>
          <w:szCs w:val="28"/>
        </w:rPr>
        <w:t>, материалах, необходимых для их изготовления;</w:t>
      </w:r>
    </w:p>
    <w:p w:rsidR="008B7BCA" w:rsidRDefault="008B7BCA" w:rsidP="008B7BC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бщить и активизировать словарный запас по теме;</w:t>
      </w:r>
    </w:p>
    <w:p w:rsidR="008B7BCA" w:rsidRDefault="008B7BCA" w:rsidP="008B7BC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навыки связной речи при составлении рассказа-описания;</w:t>
      </w:r>
    </w:p>
    <w:p w:rsidR="007563B4" w:rsidRDefault="007563B4" w:rsidP="008B7BC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навыки количественного и порядкового счета в пределах 10; </w:t>
      </w:r>
    </w:p>
    <w:p w:rsidR="007563B4" w:rsidRDefault="007563B4" w:rsidP="008B7BC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лять умения называть числа в прямом и обратном порядке;</w:t>
      </w:r>
    </w:p>
    <w:p w:rsidR="008B7BCA" w:rsidRDefault="008B7BCA" w:rsidP="008B7BC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творческие способности детей;</w:t>
      </w:r>
    </w:p>
    <w:p w:rsidR="008B7BCA" w:rsidRDefault="008B7BCA" w:rsidP="008B7BC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потребности в двигательной активности.</w:t>
      </w:r>
    </w:p>
    <w:p w:rsidR="008B7BCA" w:rsidRDefault="007C5F63" w:rsidP="008B7BC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бережного и осторожного отношения к посуде</w:t>
      </w:r>
      <w:r w:rsidR="008B7BCA">
        <w:rPr>
          <w:sz w:val="28"/>
          <w:szCs w:val="28"/>
        </w:rPr>
        <w:t>;</w:t>
      </w:r>
    </w:p>
    <w:p w:rsidR="008B7BCA" w:rsidRDefault="008B7BCA" w:rsidP="008B7BCA">
      <w:pPr>
        <w:jc w:val="both"/>
        <w:rPr>
          <w:sz w:val="28"/>
          <w:szCs w:val="28"/>
        </w:rPr>
      </w:pPr>
      <w:r w:rsidRPr="001329B4">
        <w:rPr>
          <w:b/>
          <w:sz w:val="28"/>
          <w:szCs w:val="28"/>
        </w:rPr>
        <w:t>Методы и приемы</w:t>
      </w:r>
      <w:r>
        <w:rPr>
          <w:sz w:val="28"/>
          <w:szCs w:val="28"/>
        </w:rPr>
        <w:t>:</w:t>
      </w:r>
    </w:p>
    <w:p w:rsidR="008B7BCA" w:rsidRPr="004C4250" w:rsidRDefault="008B7BCA" w:rsidP="008B7BCA">
      <w:pPr>
        <w:jc w:val="both"/>
        <w:rPr>
          <w:sz w:val="28"/>
          <w:szCs w:val="28"/>
        </w:rPr>
      </w:pPr>
      <w:r w:rsidRPr="001329B4">
        <w:rPr>
          <w:b/>
          <w:sz w:val="28"/>
          <w:szCs w:val="28"/>
        </w:rPr>
        <w:t>Практическ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изкультминутки, пальчиковые гимнастики, дидактические игры и упр</w:t>
      </w:r>
      <w:r w:rsidR="007C5F63">
        <w:rPr>
          <w:sz w:val="28"/>
          <w:szCs w:val="28"/>
        </w:rPr>
        <w:t>ажнения, рисование</w:t>
      </w:r>
      <w:r>
        <w:rPr>
          <w:sz w:val="28"/>
          <w:szCs w:val="28"/>
        </w:rPr>
        <w:t>.</w:t>
      </w:r>
    </w:p>
    <w:p w:rsidR="008B7BCA" w:rsidRDefault="008B7BCA" w:rsidP="008B7BCA">
      <w:pPr>
        <w:jc w:val="both"/>
        <w:rPr>
          <w:sz w:val="28"/>
          <w:szCs w:val="28"/>
        </w:rPr>
      </w:pPr>
      <w:r w:rsidRPr="001A5BA8">
        <w:rPr>
          <w:b/>
          <w:sz w:val="28"/>
          <w:szCs w:val="28"/>
        </w:rPr>
        <w:t>Наглядные</w:t>
      </w:r>
      <w:r>
        <w:rPr>
          <w:sz w:val="28"/>
          <w:szCs w:val="28"/>
        </w:rPr>
        <w:t xml:space="preserve">: книга </w:t>
      </w:r>
      <w:r w:rsidR="007C5F63">
        <w:rPr>
          <w:sz w:val="28"/>
          <w:szCs w:val="28"/>
        </w:rPr>
        <w:t>К. Чуковского</w:t>
      </w:r>
      <w:r>
        <w:rPr>
          <w:sz w:val="28"/>
          <w:szCs w:val="28"/>
        </w:rPr>
        <w:t xml:space="preserve"> « </w:t>
      </w:r>
      <w:proofErr w:type="spellStart"/>
      <w:r w:rsidR="007C5F63">
        <w:rPr>
          <w:sz w:val="28"/>
          <w:szCs w:val="28"/>
        </w:rPr>
        <w:t>Федорино</w:t>
      </w:r>
      <w:proofErr w:type="spellEnd"/>
      <w:r w:rsidR="007C5F63">
        <w:rPr>
          <w:sz w:val="28"/>
          <w:szCs w:val="28"/>
        </w:rPr>
        <w:t xml:space="preserve"> горе </w:t>
      </w:r>
      <w:r>
        <w:rPr>
          <w:sz w:val="28"/>
          <w:szCs w:val="28"/>
        </w:rPr>
        <w:t>», предметные картинки, разли</w:t>
      </w:r>
      <w:r w:rsidR="007C5F63">
        <w:rPr>
          <w:sz w:val="28"/>
          <w:szCs w:val="28"/>
        </w:rPr>
        <w:t>чная посуда</w:t>
      </w:r>
      <w:r w:rsidR="007563B4">
        <w:rPr>
          <w:sz w:val="28"/>
          <w:szCs w:val="28"/>
        </w:rPr>
        <w:t>, раздаточный материал.</w:t>
      </w:r>
    </w:p>
    <w:p w:rsidR="008B7BCA" w:rsidRDefault="008B7BCA" w:rsidP="008B7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B7BCA" w:rsidRPr="00B53A8C" w:rsidRDefault="008B7BCA" w:rsidP="008B7BCA">
      <w:pPr>
        <w:jc w:val="both"/>
        <w:rPr>
          <w:sz w:val="28"/>
          <w:szCs w:val="28"/>
        </w:rPr>
      </w:pPr>
      <w:proofErr w:type="gramStart"/>
      <w:r w:rsidRPr="001A5BA8">
        <w:rPr>
          <w:b/>
          <w:sz w:val="28"/>
          <w:szCs w:val="28"/>
        </w:rPr>
        <w:t>Словесные</w:t>
      </w:r>
      <w:proofErr w:type="gramEnd"/>
      <w:r w:rsidRPr="001A5BA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гадывание з</w:t>
      </w:r>
      <w:r w:rsidR="007563B4">
        <w:rPr>
          <w:sz w:val="28"/>
          <w:szCs w:val="28"/>
        </w:rPr>
        <w:t>агадок.</w:t>
      </w:r>
    </w:p>
    <w:p w:rsidR="008B7BCA" w:rsidRPr="00B53A8C" w:rsidRDefault="008B7BCA" w:rsidP="008B7BCA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Материалы и оборудование:</w:t>
      </w:r>
      <w:r w:rsidRPr="00D01BA9">
        <w:rPr>
          <w:b/>
          <w:sz w:val="28"/>
          <w:szCs w:val="28"/>
        </w:rPr>
        <w:t xml:space="preserve"> </w:t>
      </w:r>
      <w:r w:rsidR="007C5F63">
        <w:rPr>
          <w:sz w:val="28"/>
          <w:szCs w:val="28"/>
        </w:rPr>
        <w:t>посуда</w:t>
      </w:r>
      <w:r>
        <w:rPr>
          <w:sz w:val="28"/>
          <w:szCs w:val="28"/>
        </w:rPr>
        <w:t xml:space="preserve"> (</w:t>
      </w:r>
      <w:r w:rsidR="007C5F63">
        <w:rPr>
          <w:sz w:val="28"/>
          <w:szCs w:val="28"/>
        </w:rPr>
        <w:t>пластмассовая, стеклянная, фарфоровая и т.д.</w:t>
      </w:r>
      <w:r>
        <w:rPr>
          <w:sz w:val="28"/>
          <w:szCs w:val="28"/>
        </w:rPr>
        <w:t>)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ные картинки, </w:t>
      </w:r>
      <w:r w:rsidR="007563B4">
        <w:rPr>
          <w:sz w:val="28"/>
          <w:szCs w:val="28"/>
        </w:rPr>
        <w:t>краски</w:t>
      </w:r>
      <w:r>
        <w:rPr>
          <w:sz w:val="28"/>
          <w:szCs w:val="28"/>
        </w:rPr>
        <w:t xml:space="preserve">, </w:t>
      </w:r>
      <w:r w:rsidR="007563B4">
        <w:rPr>
          <w:sz w:val="28"/>
          <w:szCs w:val="28"/>
        </w:rPr>
        <w:t>кисти</w:t>
      </w:r>
      <w:r w:rsidR="007C5F63">
        <w:rPr>
          <w:sz w:val="28"/>
          <w:szCs w:val="28"/>
        </w:rPr>
        <w:t>,</w:t>
      </w:r>
      <w:r w:rsidR="007563B4">
        <w:rPr>
          <w:sz w:val="28"/>
          <w:szCs w:val="28"/>
        </w:rPr>
        <w:t xml:space="preserve"> шаблон тарелки из белого картона на каждого ребенка,</w:t>
      </w:r>
      <w:r>
        <w:rPr>
          <w:sz w:val="28"/>
          <w:szCs w:val="28"/>
        </w:rPr>
        <w:t xml:space="preserve"> набор цифр.</w:t>
      </w:r>
      <w:proofErr w:type="gramEnd"/>
    </w:p>
    <w:p w:rsidR="007C5F63" w:rsidRDefault="008B7BCA" w:rsidP="008B7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C5F63" w:rsidRDefault="007C5F6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5F63" w:rsidRPr="00FD0768" w:rsidRDefault="007C5F63" w:rsidP="007E148A">
      <w:pPr>
        <w:jc w:val="center"/>
        <w:rPr>
          <w:b/>
          <w:sz w:val="28"/>
          <w:szCs w:val="28"/>
        </w:rPr>
      </w:pPr>
      <w:r w:rsidRPr="00FD0768">
        <w:rPr>
          <w:b/>
          <w:sz w:val="28"/>
          <w:szCs w:val="28"/>
        </w:rPr>
        <w:lastRenderedPageBreak/>
        <w:t xml:space="preserve">Логика </w:t>
      </w:r>
      <w:r>
        <w:rPr>
          <w:b/>
          <w:sz w:val="28"/>
          <w:szCs w:val="28"/>
        </w:rPr>
        <w:t>образовательной деятельности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7C5F63" w:rsidRPr="002E0AAD" w:rsidRDefault="007C5F63" w:rsidP="007C5F6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38"/>
        <w:gridCol w:w="3190"/>
        <w:gridCol w:w="3190"/>
        <w:gridCol w:w="2553"/>
      </w:tblGrid>
      <w:tr w:rsidR="007C5F63" w:rsidRPr="002E0AAD" w:rsidTr="00CA339E">
        <w:tc>
          <w:tcPr>
            <w:tcW w:w="638" w:type="dxa"/>
          </w:tcPr>
          <w:p w:rsidR="007C5F63" w:rsidRPr="002E0AAD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7C5F63" w:rsidRPr="002E0AAD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3190" w:type="dxa"/>
          </w:tcPr>
          <w:p w:rsidR="007C5F63" w:rsidRPr="002E0AAD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553" w:type="dxa"/>
          </w:tcPr>
          <w:p w:rsidR="007C5F63" w:rsidRPr="002E0AAD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</w:tr>
      <w:tr w:rsidR="007C5F63" w:rsidRPr="002E0AAD" w:rsidTr="00CA339E">
        <w:tc>
          <w:tcPr>
            <w:tcW w:w="638" w:type="dxa"/>
          </w:tcPr>
          <w:p w:rsidR="007C5F63" w:rsidRPr="002E0AAD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7C5F63" w:rsidRPr="002E0AAD" w:rsidRDefault="001D5BA0" w:rsidP="001D5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отрывка из произведения К.Чуковского «</w:t>
            </w:r>
            <w:proofErr w:type="spellStart"/>
            <w:r>
              <w:rPr>
                <w:sz w:val="28"/>
                <w:szCs w:val="28"/>
              </w:rPr>
              <w:t>Федорино</w:t>
            </w:r>
            <w:proofErr w:type="spellEnd"/>
            <w:r>
              <w:rPr>
                <w:sz w:val="28"/>
                <w:szCs w:val="28"/>
              </w:rPr>
              <w:t xml:space="preserve"> горе». </w:t>
            </w:r>
            <w:r w:rsidR="00C442F4">
              <w:rPr>
                <w:sz w:val="28"/>
                <w:szCs w:val="28"/>
              </w:rPr>
              <w:t>Педагог предлагает поиграть в игру «Чудесный мешочек»</w:t>
            </w:r>
            <w:proofErr w:type="gramStart"/>
            <w:r w:rsidR="00C442F4">
              <w:rPr>
                <w:sz w:val="28"/>
                <w:szCs w:val="28"/>
              </w:rPr>
              <w:t>.</w:t>
            </w:r>
            <w:proofErr w:type="gramEnd"/>
            <w:r w:rsidR="00C442F4">
              <w:rPr>
                <w:sz w:val="28"/>
                <w:szCs w:val="28"/>
              </w:rPr>
              <w:t xml:space="preserve"> (</w:t>
            </w:r>
            <w:proofErr w:type="gramStart"/>
            <w:r w:rsidR="00C442F4">
              <w:rPr>
                <w:sz w:val="28"/>
                <w:szCs w:val="28"/>
              </w:rPr>
              <w:t>с</w:t>
            </w:r>
            <w:proofErr w:type="gramEnd"/>
            <w:r w:rsidR="00C442F4">
              <w:rPr>
                <w:sz w:val="28"/>
                <w:szCs w:val="28"/>
              </w:rPr>
              <w:t xml:space="preserve">одержимое </w:t>
            </w:r>
            <w:proofErr w:type="spellStart"/>
            <w:r w:rsidR="00C442F4">
              <w:rPr>
                <w:sz w:val="28"/>
                <w:szCs w:val="28"/>
              </w:rPr>
              <w:t>мешочка-игрушечная</w:t>
            </w:r>
            <w:proofErr w:type="spellEnd"/>
            <w:r w:rsidR="00C442F4">
              <w:rPr>
                <w:sz w:val="28"/>
                <w:szCs w:val="28"/>
              </w:rPr>
              <w:t xml:space="preserve"> посуда)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90" w:type="dxa"/>
          </w:tcPr>
          <w:p w:rsidR="007C5F63" w:rsidRPr="002E0AAD" w:rsidRDefault="001D5BA0" w:rsidP="001D5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отгадывают название произведения. </w:t>
            </w:r>
            <w:r w:rsidR="00C442F4">
              <w:rPr>
                <w:sz w:val="28"/>
                <w:szCs w:val="28"/>
              </w:rPr>
              <w:t>Дети достают по одному предмету из мешка и говорят название</w:t>
            </w:r>
            <w:r w:rsidR="007C5F63">
              <w:rPr>
                <w:sz w:val="28"/>
                <w:szCs w:val="28"/>
              </w:rPr>
              <w:t>.</w:t>
            </w:r>
            <w:r w:rsidR="00C442F4">
              <w:rPr>
                <w:sz w:val="28"/>
                <w:szCs w:val="28"/>
              </w:rPr>
              <w:t xml:space="preserve"> Проверяют правильность названия посуды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1D5BA0" w:rsidRDefault="001D5BA0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ли произведение К.Чуковского.</w:t>
            </w:r>
          </w:p>
          <w:p w:rsidR="007C5F63" w:rsidRPr="002E0AAD" w:rsidRDefault="00C442F4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ли знания о разных видах посуды.</w:t>
            </w:r>
          </w:p>
        </w:tc>
      </w:tr>
      <w:tr w:rsidR="007C5F63" w:rsidRPr="002E0AAD" w:rsidTr="00CA339E">
        <w:tc>
          <w:tcPr>
            <w:tcW w:w="638" w:type="dxa"/>
          </w:tcPr>
          <w:p w:rsidR="007C5F63" w:rsidRPr="002E0AAD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C442F4" w:rsidRDefault="007C5F63" w:rsidP="00C44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расставить </w:t>
            </w:r>
            <w:r w:rsidR="00C442F4">
              <w:rPr>
                <w:sz w:val="28"/>
                <w:szCs w:val="28"/>
              </w:rPr>
              <w:t>посуду</w:t>
            </w:r>
            <w:r>
              <w:rPr>
                <w:sz w:val="28"/>
                <w:szCs w:val="28"/>
              </w:rPr>
              <w:t xml:space="preserve"> как в магазине: </w:t>
            </w:r>
            <w:r w:rsidR="00C442F4">
              <w:rPr>
                <w:sz w:val="28"/>
                <w:szCs w:val="28"/>
              </w:rPr>
              <w:t>чайный сервис</w:t>
            </w:r>
            <w:r>
              <w:rPr>
                <w:sz w:val="28"/>
                <w:szCs w:val="28"/>
              </w:rPr>
              <w:t>,</w:t>
            </w:r>
          </w:p>
          <w:p w:rsidR="007C5F63" w:rsidRDefault="007C5F63" w:rsidP="00C44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42F4">
              <w:rPr>
                <w:sz w:val="28"/>
                <w:szCs w:val="28"/>
              </w:rPr>
              <w:t>столовые приборы,</w:t>
            </w:r>
          </w:p>
          <w:p w:rsidR="00C442F4" w:rsidRPr="002E0AAD" w:rsidRDefault="00C442F4" w:rsidP="00C44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рюли и т.д.</w:t>
            </w:r>
          </w:p>
        </w:tc>
        <w:tc>
          <w:tcPr>
            <w:tcW w:w="3190" w:type="dxa"/>
          </w:tcPr>
          <w:p w:rsidR="007C5F63" w:rsidRPr="002E0AAD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ставляют игрушки, обмениваются впечатлениями, проверяют правильность выполнения задания.</w:t>
            </w:r>
          </w:p>
        </w:tc>
        <w:tc>
          <w:tcPr>
            <w:tcW w:w="2553" w:type="dxa"/>
          </w:tcPr>
          <w:p w:rsidR="007C5F63" w:rsidRPr="002E0AAD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 и доброжелательно взаимодействуют с педагогом и сверстниками</w:t>
            </w:r>
            <w:r w:rsidR="009313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решении</w:t>
            </w:r>
            <w:r w:rsidR="009313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овых и познавательных задач.</w:t>
            </w:r>
          </w:p>
        </w:tc>
      </w:tr>
      <w:tr w:rsidR="007C5F63" w:rsidRPr="002E0AAD" w:rsidTr="00CA339E">
        <w:tc>
          <w:tcPr>
            <w:tcW w:w="638" w:type="dxa"/>
          </w:tcPr>
          <w:p w:rsidR="007C5F63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7C5F63" w:rsidRDefault="007C5F63" w:rsidP="00931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нас открылся настоящий « Магазин </w:t>
            </w:r>
            <w:r w:rsidR="009313FC">
              <w:rPr>
                <w:sz w:val="28"/>
                <w:szCs w:val="28"/>
              </w:rPr>
              <w:t>посуды</w:t>
            </w:r>
            <w:r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то хочет приобрести себе какую-либо </w:t>
            </w:r>
            <w:r w:rsidR="009313FC">
              <w:rPr>
                <w:sz w:val="28"/>
                <w:szCs w:val="28"/>
              </w:rPr>
              <w:t>посуду</w:t>
            </w:r>
            <w:r>
              <w:rPr>
                <w:sz w:val="28"/>
                <w:szCs w:val="28"/>
              </w:rPr>
              <w:t xml:space="preserve">, должен рассказать об этом продавцу. Выбирается ребенок-продавец </w:t>
            </w:r>
            <w:r w:rsidR="009313FC">
              <w:rPr>
                <w:sz w:val="28"/>
                <w:szCs w:val="28"/>
              </w:rPr>
              <w:t>посу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7C5F63" w:rsidRDefault="007C5F63" w:rsidP="00931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ыбирают, какую </w:t>
            </w:r>
            <w:r w:rsidR="009313FC">
              <w:rPr>
                <w:sz w:val="28"/>
                <w:szCs w:val="28"/>
              </w:rPr>
              <w:t>посуду</w:t>
            </w:r>
            <w:r>
              <w:rPr>
                <w:sz w:val="28"/>
                <w:szCs w:val="28"/>
              </w:rPr>
              <w:t xml:space="preserve"> они хотят приобрести. Д/и « Узнай </w:t>
            </w:r>
            <w:r w:rsidR="009313FC">
              <w:rPr>
                <w:sz w:val="28"/>
                <w:szCs w:val="28"/>
              </w:rPr>
              <w:t>посуду</w:t>
            </w:r>
            <w:r>
              <w:rPr>
                <w:sz w:val="28"/>
                <w:szCs w:val="28"/>
              </w:rPr>
              <w:t xml:space="preserve"> по описанию».</w:t>
            </w:r>
          </w:p>
        </w:tc>
        <w:tc>
          <w:tcPr>
            <w:tcW w:w="2553" w:type="dxa"/>
          </w:tcPr>
          <w:p w:rsidR="007C5F63" w:rsidRDefault="007C5F63" w:rsidP="00931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интересом участвуют в игре; оригинально и последовательно рассказывают о своей </w:t>
            </w:r>
            <w:r w:rsidR="009313FC">
              <w:rPr>
                <w:sz w:val="28"/>
                <w:szCs w:val="28"/>
              </w:rPr>
              <w:t>посуде</w:t>
            </w:r>
            <w:r>
              <w:rPr>
                <w:sz w:val="28"/>
                <w:szCs w:val="28"/>
              </w:rPr>
              <w:t>.</w:t>
            </w:r>
          </w:p>
        </w:tc>
      </w:tr>
      <w:tr w:rsidR="007C5F63" w:rsidRPr="002E0AAD" w:rsidTr="00CA339E">
        <w:tc>
          <w:tcPr>
            <w:tcW w:w="638" w:type="dxa"/>
          </w:tcPr>
          <w:p w:rsidR="007C5F63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7C5F63" w:rsidRDefault="007C5F63" w:rsidP="00931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минутка </w:t>
            </w:r>
            <w:r w:rsidR="009313FC">
              <w:rPr>
                <w:sz w:val="28"/>
                <w:szCs w:val="28"/>
              </w:rPr>
              <w:t>с использованием отрывка из стихотворения «</w:t>
            </w:r>
            <w:proofErr w:type="spellStart"/>
            <w:r w:rsidR="009313FC">
              <w:rPr>
                <w:sz w:val="28"/>
                <w:szCs w:val="28"/>
              </w:rPr>
              <w:t>Федорино</w:t>
            </w:r>
            <w:proofErr w:type="spellEnd"/>
            <w:r w:rsidR="009313FC">
              <w:rPr>
                <w:sz w:val="28"/>
                <w:szCs w:val="28"/>
              </w:rPr>
              <w:t xml:space="preserve"> горе»</w:t>
            </w:r>
            <w:r>
              <w:rPr>
                <w:sz w:val="28"/>
                <w:szCs w:val="28"/>
              </w:rPr>
              <w:t xml:space="preserve"> (см..в « Паутинке»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7C5F63" w:rsidRDefault="007C5F63" w:rsidP="00CA339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полняют упражнения</w:t>
            </w:r>
            <w:r w:rsidR="009313FC">
              <w:rPr>
                <w:sz w:val="28"/>
                <w:szCs w:val="28"/>
              </w:rPr>
              <w:t xml:space="preserve"> проговаривая</w:t>
            </w:r>
            <w:proofErr w:type="gramEnd"/>
            <w:r w:rsidR="009313FC">
              <w:rPr>
                <w:sz w:val="28"/>
                <w:szCs w:val="28"/>
              </w:rPr>
              <w:t xml:space="preserve"> текс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</w:tcPr>
          <w:p w:rsidR="007C5F63" w:rsidRDefault="00E20E4F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ние двигательной активности и настроения</w:t>
            </w:r>
          </w:p>
        </w:tc>
      </w:tr>
      <w:tr w:rsidR="007C5F63" w:rsidRPr="002E0AAD" w:rsidTr="00CA339E">
        <w:tc>
          <w:tcPr>
            <w:tcW w:w="638" w:type="dxa"/>
          </w:tcPr>
          <w:p w:rsidR="007C5F63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7C5F63" w:rsidRDefault="007C5F63" w:rsidP="00B849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вместе с р</w:t>
            </w:r>
            <w:r w:rsidR="00B8491B">
              <w:rPr>
                <w:sz w:val="28"/>
                <w:szCs w:val="28"/>
              </w:rPr>
              <w:t xml:space="preserve">ебенком-продавцом проводит </w:t>
            </w:r>
            <w:proofErr w:type="spellStart"/>
            <w:r w:rsidR="00B8491B">
              <w:rPr>
                <w:sz w:val="28"/>
                <w:szCs w:val="28"/>
              </w:rPr>
              <w:t>д</w:t>
            </w:r>
            <w:proofErr w:type="spellEnd"/>
            <w:r w:rsidR="00B8491B">
              <w:rPr>
                <w:sz w:val="28"/>
                <w:szCs w:val="28"/>
              </w:rPr>
              <w:t>/и «Поможем повару»</w:t>
            </w:r>
            <w:proofErr w:type="gramStart"/>
            <w:r w:rsidR="00B8491B">
              <w:rPr>
                <w:sz w:val="28"/>
                <w:szCs w:val="28"/>
              </w:rPr>
              <w:t>.</w:t>
            </w:r>
            <w:proofErr w:type="gramEnd"/>
            <w:r w:rsidR="00274910">
              <w:rPr>
                <w:sz w:val="28"/>
                <w:szCs w:val="28"/>
              </w:rPr>
              <w:t xml:space="preserve"> (</w:t>
            </w:r>
            <w:proofErr w:type="gramStart"/>
            <w:r w:rsidR="00274910">
              <w:rPr>
                <w:sz w:val="28"/>
                <w:szCs w:val="28"/>
              </w:rPr>
              <w:t>с</w:t>
            </w:r>
            <w:proofErr w:type="gramEnd"/>
            <w:r w:rsidR="00274910">
              <w:rPr>
                <w:sz w:val="28"/>
                <w:szCs w:val="28"/>
              </w:rPr>
              <w:t>м. в «Паутинке»).</w:t>
            </w:r>
          </w:p>
        </w:tc>
        <w:tc>
          <w:tcPr>
            <w:tcW w:w="3190" w:type="dxa"/>
          </w:tcPr>
          <w:p w:rsidR="007C5F63" w:rsidRDefault="007C5F63" w:rsidP="00274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сказывают о своей «купленной» игрушке</w:t>
            </w:r>
            <w:r w:rsidR="002749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7C5F63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тся подбирать слова, обозначающие действие предмета.</w:t>
            </w:r>
          </w:p>
        </w:tc>
      </w:tr>
      <w:tr w:rsidR="007C5F63" w:rsidRPr="002E0AAD" w:rsidTr="00CA339E">
        <w:tc>
          <w:tcPr>
            <w:tcW w:w="638" w:type="dxa"/>
          </w:tcPr>
          <w:p w:rsidR="007C5F63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7C5F63" w:rsidRDefault="007C5F63" w:rsidP="00B82B1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B82B15">
              <w:rPr>
                <w:sz w:val="28"/>
                <w:szCs w:val="28"/>
              </w:rPr>
              <w:t xml:space="preserve"> предлагает поиграть в игру «Сосчитай-ка хлопки!»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7C5F63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задания.</w:t>
            </w:r>
          </w:p>
        </w:tc>
        <w:tc>
          <w:tcPr>
            <w:tcW w:w="2553" w:type="dxa"/>
          </w:tcPr>
          <w:p w:rsidR="007C5F63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ли счет до 10.</w:t>
            </w:r>
          </w:p>
        </w:tc>
      </w:tr>
      <w:tr w:rsidR="007C5F63" w:rsidRPr="002E0AAD" w:rsidTr="00CA339E">
        <w:tc>
          <w:tcPr>
            <w:tcW w:w="638" w:type="dxa"/>
          </w:tcPr>
          <w:p w:rsidR="007C5F63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90" w:type="dxa"/>
          </w:tcPr>
          <w:p w:rsidR="007C5F63" w:rsidRDefault="007C5F63" w:rsidP="006A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: « Вы </w:t>
            </w:r>
            <w:r w:rsidR="006A7946">
              <w:rPr>
                <w:sz w:val="28"/>
                <w:szCs w:val="28"/>
              </w:rPr>
              <w:t>приобрели посуду</w:t>
            </w:r>
            <w:r w:rsidR="00D043AE">
              <w:rPr>
                <w:sz w:val="28"/>
                <w:szCs w:val="28"/>
              </w:rPr>
              <w:t>, какая вам понравилась</w:t>
            </w:r>
            <w:proofErr w:type="gramStart"/>
            <w:r w:rsidR="00D043AE">
              <w:rPr>
                <w:sz w:val="28"/>
                <w:szCs w:val="28"/>
              </w:rPr>
              <w:t>.</w:t>
            </w:r>
            <w:proofErr w:type="gramEnd"/>
            <w:r w:rsidR="00D043AE">
              <w:rPr>
                <w:sz w:val="28"/>
                <w:szCs w:val="28"/>
              </w:rPr>
              <w:t xml:space="preserve"> </w:t>
            </w:r>
            <w:proofErr w:type="gramStart"/>
            <w:r w:rsidR="00D043AE"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 xml:space="preserve">азовите ее ласково» </w:t>
            </w:r>
          </w:p>
        </w:tc>
        <w:tc>
          <w:tcPr>
            <w:tcW w:w="3190" w:type="dxa"/>
          </w:tcPr>
          <w:p w:rsidR="007C5F63" w:rsidRDefault="001D5BA0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ся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и </w:t>
            </w:r>
            <w:r w:rsidR="007C5F63">
              <w:rPr>
                <w:sz w:val="28"/>
                <w:szCs w:val="28"/>
              </w:rPr>
              <w:t>« Назови ласково».</w:t>
            </w:r>
            <w:r>
              <w:rPr>
                <w:sz w:val="28"/>
                <w:szCs w:val="28"/>
              </w:rPr>
              <w:t xml:space="preserve"> </w:t>
            </w:r>
            <w:r w:rsidR="007C5F63">
              <w:rPr>
                <w:sz w:val="28"/>
                <w:szCs w:val="28"/>
              </w:rPr>
              <w:t>Дети принимают активное участие в игре.</w:t>
            </w:r>
          </w:p>
        </w:tc>
        <w:tc>
          <w:tcPr>
            <w:tcW w:w="2553" w:type="dxa"/>
          </w:tcPr>
          <w:p w:rsidR="007C5F63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ли умение подбирать уменьшительно-ласкательные слова.</w:t>
            </w:r>
          </w:p>
        </w:tc>
      </w:tr>
      <w:tr w:rsidR="007C5F63" w:rsidRPr="002E0AAD" w:rsidTr="00A748A0">
        <w:trPr>
          <w:trHeight w:val="2623"/>
        </w:trPr>
        <w:tc>
          <w:tcPr>
            <w:tcW w:w="638" w:type="dxa"/>
          </w:tcPr>
          <w:p w:rsidR="007C5F63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7C5F63" w:rsidRDefault="007C5F63" w:rsidP="00A23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предлагает навести порядок в </w:t>
            </w:r>
            <w:r w:rsidR="00A23041">
              <w:rPr>
                <w:sz w:val="28"/>
                <w:szCs w:val="28"/>
              </w:rPr>
              <w:t>зоне активности</w:t>
            </w:r>
            <w:proofErr w:type="gramStart"/>
            <w:r w:rsidR="00A23041">
              <w:rPr>
                <w:sz w:val="28"/>
                <w:szCs w:val="28"/>
              </w:rPr>
              <w:t xml:space="preserve"> ,</w:t>
            </w:r>
            <w:proofErr w:type="gramEnd"/>
            <w:r w:rsidR="00A23041">
              <w:rPr>
                <w:sz w:val="28"/>
                <w:szCs w:val="28"/>
              </w:rPr>
              <w:t xml:space="preserve"> говорит , что «Магазин посуды</w:t>
            </w:r>
            <w:r>
              <w:rPr>
                <w:sz w:val="28"/>
                <w:szCs w:val="28"/>
              </w:rPr>
              <w:t>» закрывается для принятия нового товара. А какой товар привезли в магазин, вы узнаете, если отгадаете загадки.</w:t>
            </w:r>
          </w:p>
        </w:tc>
        <w:tc>
          <w:tcPr>
            <w:tcW w:w="3190" w:type="dxa"/>
          </w:tcPr>
          <w:p w:rsidR="007C5F63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наводят порядок в игровых уголках, затем отгадывают загадки ( с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в « Паутинке» ).</w:t>
            </w:r>
          </w:p>
        </w:tc>
        <w:tc>
          <w:tcPr>
            <w:tcW w:w="2553" w:type="dxa"/>
          </w:tcPr>
          <w:p w:rsidR="00D30746" w:rsidRDefault="00D30746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ли знания о видах и формах предметов.</w:t>
            </w:r>
          </w:p>
          <w:p w:rsidR="00D30746" w:rsidRDefault="00D30746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ли умения отгадывать загадки.</w:t>
            </w:r>
          </w:p>
        </w:tc>
      </w:tr>
      <w:tr w:rsidR="007C5F63" w:rsidRPr="002E0AAD" w:rsidTr="00A748A0">
        <w:trPr>
          <w:trHeight w:val="4691"/>
        </w:trPr>
        <w:tc>
          <w:tcPr>
            <w:tcW w:w="638" w:type="dxa"/>
          </w:tcPr>
          <w:p w:rsidR="007C5F63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21D9F" w:rsidRDefault="007C5F63" w:rsidP="008F0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готовит детей к смене деятельности. </w:t>
            </w:r>
            <w:r w:rsidR="00DC7629">
              <w:rPr>
                <w:sz w:val="28"/>
                <w:szCs w:val="28"/>
              </w:rPr>
              <w:t>Пальчиковая гимнастика «Барабан»</w:t>
            </w:r>
            <w:r w:rsidR="00A748A0">
              <w:rPr>
                <w:sz w:val="28"/>
                <w:szCs w:val="28"/>
              </w:rPr>
              <w:t xml:space="preserve"> (</w:t>
            </w:r>
            <w:proofErr w:type="gramStart"/>
            <w:r w:rsidR="00A748A0">
              <w:rPr>
                <w:sz w:val="28"/>
                <w:szCs w:val="28"/>
              </w:rPr>
              <w:t>см</w:t>
            </w:r>
            <w:proofErr w:type="gramEnd"/>
            <w:r w:rsidR="00A748A0">
              <w:rPr>
                <w:sz w:val="28"/>
                <w:szCs w:val="28"/>
              </w:rPr>
              <w:t>. «Паутинке»).</w:t>
            </w:r>
          </w:p>
          <w:p w:rsidR="007C5F63" w:rsidRDefault="007C5F63" w:rsidP="008F0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ает внимание детей на то, что </w:t>
            </w:r>
            <w:r w:rsidR="008F02EE">
              <w:rPr>
                <w:sz w:val="28"/>
                <w:szCs w:val="28"/>
              </w:rPr>
              <w:t>посуда имеет разную форму и оформление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 w:rsidR="008F02EE">
              <w:rPr>
                <w:sz w:val="28"/>
                <w:szCs w:val="28"/>
              </w:rPr>
              <w:t>Назовите</w:t>
            </w:r>
            <w:proofErr w:type="gramEnd"/>
            <w:r w:rsidR="008F02EE">
              <w:rPr>
                <w:sz w:val="28"/>
                <w:szCs w:val="28"/>
              </w:rPr>
              <w:t xml:space="preserve"> какую форму имеет посуда</w:t>
            </w:r>
            <w:r>
              <w:rPr>
                <w:sz w:val="28"/>
                <w:szCs w:val="28"/>
              </w:rPr>
              <w:t>? Выслушивает ответы детей.</w:t>
            </w:r>
            <w:r w:rsidR="008F02EE">
              <w:rPr>
                <w:sz w:val="28"/>
                <w:szCs w:val="28"/>
              </w:rPr>
              <w:t xml:space="preserve"> Педагог знакомит с видом росписи посуды «Гжель»</w:t>
            </w:r>
            <w:r w:rsidR="00BD2AF2"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A748A0" w:rsidRDefault="00A748A0" w:rsidP="00BD2AF2">
            <w:pPr>
              <w:jc w:val="both"/>
              <w:rPr>
                <w:sz w:val="28"/>
                <w:szCs w:val="28"/>
              </w:rPr>
            </w:pPr>
          </w:p>
          <w:p w:rsidR="007C5F63" w:rsidRDefault="007C5F63" w:rsidP="00BD2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рассматривают </w:t>
            </w:r>
            <w:r w:rsidR="00BD2AF2">
              <w:rPr>
                <w:sz w:val="28"/>
                <w:szCs w:val="28"/>
              </w:rPr>
              <w:t>картинки посуды с росписью «Гжель». Готовятся к росписи тарелки из картона.</w:t>
            </w:r>
          </w:p>
        </w:tc>
        <w:tc>
          <w:tcPr>
            <w:tcW w:w="2553" w:type="dxa"/>
          </w:tcPr>
          <w:p w:rsidR="007C5F63" w:rsidRDefault="007C5F63" w:rsidP="00BD2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есуются изобразительной деятельностью, различными ее жанрами, воплощают свой замысел </w:t>
            </w:r>
            <w:r w:rsidR="00BD2AF2">
              <w:rPr>
                <w:sz w:val="28"/>
                <w:szCs w:val="28"/>
              </w:rPr>
              <w:t>доступными средствами выразительности.</w:t>
            </w:r>
          </w:p>
        </w:tc>
      </w:tr>
      <w:tr w:rsidR="007C5F63" w:rsidRPr="002E0AAD" w:rsidTr="00660A5E">
        <w:trPr>
          <w:trHeight w:val="2677"/>
        </w:trPr>
        <w:tc>
          <w:tcPr>
            <w:tcW w:w="638" w:type="dxa"/>
          </w:tcPr>
          <w:p w:rsidR="007C5F63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7C5F63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навести порядок на своих </w:t>
            </w:r>
            <w:r w:rsidR="00BD2AF2">
              <w:rPr>
                <w:sz w:val="28"/>
                <w:szCs w:val="28"/>
              </w:rPr>
              <w:t xml:space="preserve">рабочих </w:t>
            </w:r>
            <w:r>
              <w:rPr>
                <w:sz w:val="28"/>
                <w:szCs w:val="28"/>
              </w:rPr>
              <w:t>местах и пройти в магазин</w:t>
            </w:r>
            <w:r w:rsidR="00BD2AF2">
              <w:rPr>
                <w:sz w:val="28"/>
                <w:szCs w:val="28"/>
              </w:rPr>
              <w:t xml:space="preserve"> «Посуд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BD2AF2" w:rsidRDefault="007C5F63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r w:rsidR="00BD2AF2">
              <w:rPr>
                <w:sz w:val="28"/>
                <w:szCs w:val="28"/>
              </w:rPr>
              <w:t>расставляют свои работы-тарелки на полку.</w:t>
            </w:r>
          </w:p>
          <w:p w:rsidR="007C5F63" w:rsidRDefault="00BD2AF2" w:rsidP="00BD2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работы друг друга.</w:t>
            </w:r>
          </w:p>
        </w:tc>
        <w:tc>
          <w:tcPr>
            <w:tcW w:w="2553" w:type="dxa"/>
          </w:tcPr>
          <w:p w:rsidR="007C5F63" w:rsidRPr="00A748A0" w:rsidRDefault="00C47DC0" w:rsidP="00A748A0">
            <w:pPr>
              <w:widowControl w:val="0"/>
              <w:jc w:val="both"/>
              <w:rPr>
                <w:spacing w:val="-20"/>
                <w:sz w:val="28"/>
                <w:szCs w:val="28"/>
              </w:rPr>
            </w:pPr>
            <w:r w:rsidRPr="00A748A0">
              <w:rPr>
                <w:spacing w:val="-20"/>
                <w:sz w:val="28"/>
                <w:szCs w:val="28"/>
              </w:rPr>
              <w:t>Формировали умение самостоятельно готовить свое рабочее место  и убирать его после окончания занятий рисованием. Закреплен навык самооценки.</w:t>
            </w:r>
          </w:p>
          <w:p w:rsidR="007C5F63" w:rsidRDefault="007C5F63" w:rsidP="00CA339E">
            <w:pPr>
              <w:jc w:val="both"/>
              <w:rPr>
                <w:sz w:val="28"/>
                <w:szCs w:val="28"/>
              </w:rPr>
            </w:pPr>
          </w:p>
        </w:tc>
      </w:tr>
    </w:tbl>
    <w:p w:rsidR="00666C2E" w:rsidRDefault="00666C2E" w:rsidP="004D4CD7">
      <w:pPr>
        <w:jc w:val="center"/>
        <w:rPr>
          <w:b/>
          <w:sz w:val="28"/>
          <w:szCs w:val="28"/>
        </w:rPr>
      </w:pPr>
    </w:p>
    <w:p w:rsidR="00666C2E" w:rsidRDefault="00666C2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7BCA" w:rsidRDefault="008B7BCA" w:rsidP="004D4CD7">
      <w:pPr>
        <w:jc w:val="center"/>
        <w:rPr>
          <w:b/>
          <w:sz w:val="28"/>
          <w:szCs w:val="28"/>
        </w:rPr>
      </w:pPr>
      <w:r w:rsidRPr="0052451F">
        <w:rPr>
          <w:b/>
          <w:sz w:val="28"/>
          <w:szCs w:val="28"/>
        </w:rPr>
        <w:lastRenderedPageBreak/>
        <w:t>Формы организации совместной деятельности</w:t>
      </w:r>
    </w:p>
    <w:p w:rsidR="008B7BCA" w:rsidRDefault="008B7BCA" w:rsidP="008B7BCA">
      <w:pPr>
        <w:jc w:val="both"/>
        <w:rPr>
          <w:b/>
          <w:sz w:val="28"/>
          <w:szCs w:val="28"/>
        </w:rPr>
      </w:pPr>
    </w:p>
    <w:p w:rsidR="008B7BCA" w:rsidRPr="0052451F" w:rsidRDefault="008B7BCA" w:rsidP="008B7BCA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190"/>
        <w:gridCol w:w="6381"/>
      </w:tblGrid>
      <w:tr w:rsidR="008B7BCA" w:rsidRPr="002E0AAD" w:rsidTr="00CA339E">
        <w:tc>
          <w:tcPr>
            <w:tcW w:w="3190" w:type="dxa"/>
          </w:tcPr>
          <w:p w:rsidR="008B7BCA" w:rsidRPr="002E0AAD" w:rsidRDefault="008B7BCA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деятельность</w:t>
            </w:r>
          </w:p>
        </w:tc>
        <w:tc>
          <w:tcPr>
            <w:tcW w:w="6381" w:type="dxa"/>
          </w:tcPr>
          <w:p w:rsidR="008B7BCA" w:rsidRPr="002E0AAD" w:rsidRDefault="008B7BCA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8B7BCA" w:rsidRPr="002E0AAD" w:rsidTr="00CA339E">
        <w:trPr>
          <w:trHeight w:val="1092"/>
        </w:trPr>
        <w:tc>
          <w:tcPr>
            <w:tcW w:w="3190" w:type="dxa"/>
          </w:tcPr>
          <w:p w:rsidR="008B7BCA" w:rsidRPr="002E0AAD" w:rsidRDefault="008B7BCA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</w:t>
            </w:r>
          </w:p>
        </w:tc>
        <w:tc>
          <w:tcPr>
            <w:tcW w:w="6381" w:type="dxa"/>
          </w:tcPr>
          <w:p w:rsidR="008B7BCA" w:rsidRPr="002E0AAD" w:rsidRDefault="008B7BCA" w:rsidP="00637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 «</w:t>
            </w:r>
            <w:r w:rsidR="00637601">
              <w:rPr>
                <w:sz w:val="28"/>
                <w:szCs w:val="28"/>
              </w:rPr>
              <w:t>Мимо курица бежала…</w:t>
            </w:r>
            <w:r>
              <w:rPr>
                <w:sz w:val="28"/>
                <w:szCs w:val="28"/>
              </w:rPr>
              <w:t>»,  Пальчиковая гимнастика «Барабан</w:t>
            </w:r>
            <w:r w:rsidR="00637601">
              <w:rPr>
                <w:sz w:val="28"/>
                <w:szCs w:val="28"/>
              </w:rPr>
              <w:t>».</w:t>
            </w:r>
          </w:p>
        </w:tc>
      </w:tr>
      <w:tr w:rsidR="008B7BCA" w:rsidRPr="002E0AAD" w:rsidTr="00CA339E">
        <w:trPr>
          <w:trHeight w:val="1066"/>
        </w:trPr>
        <w:tc>
          <w:tcPr>
            <w:tcW w:w="3190" w:type="dxa"/>
          </w:tcPr>
          <w:p w:rsidR="008B7BCA" w:rsidRDefault="008B7BCA" w:rsidP="00CA339E">
            <w:pPr>
              <w:jc w:val="both"/>
              <w:rPr>
                <w:sz w:val="28"/>
                <w:szCs w:val="28"/>
              </w:rPr>
            </w:pPr>
          </w:p>
          <w:p w:rsidR="008B7BCA" w:rsidRDefault="008B7BCA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</w:t>
            </w:r>
          </w:p>
          <w:p w:rsidR="008B7BCA" w:rsidRDefault="008B7BCA" w:rsidP="00CA33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1" w:type="dxa"/>
          </w:tcPr>
          <w:p w:rsidR="008B7BCA" w:rsidRPr="002A4DD7" w:rsidRDefault="008B7BCA" w:rsidP="00EB7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и « </w:t>
            </w:r>
            <w:r w:rsidR="00EB7078">
              <w:rPr>
                <w:sz w:val="28"/>
                <w:szCs w:val="28"/>
              </w:rPr>
              <w:t>Чудесный мешочек</w:t>
            </w:r>
            <w:r>
              <w:rPr>
                <w:sz w:val="28"/>
                <w:szCs w:val="28"/>
              </w:rPr>
              <w:t xml:space="preserve">», « </w:t>
            </w:r>
            <w:r w:rsidR="00EB7078">
              <w:rPr>
                <w:sz w:val="28"/>
                <w:szCs w:val="28"/>
              </w:rPr>
              <w:t>Узнай посуду по описанию</w:t>
            </w:r>
            <w:r>
              <w:rPr>
                <w:sz w:val="28"/>
                <w:szCs w:val="28"/>
              </w:rPr>
              <w:t xml:space="preserve">», «Назови ласково», « </w:t>
            </w:r>
            <w:r w:rsidR="00EB7078">
              <w:rPr>
                <w:sz w:val="28"/>
                <w:szCs w:val="28"/>
              </w:rPr>
              <w:t>Поможем повару</w:t>
            </w:r>
            <w:r>
              <w:rPr>
                <w:sz w:val="28"/>
                <w:szCs w:val="28"/>
              </w:rPr>
              <w:t xml:space="preserve">». </w:t>
            </w:r>
          </w:p>
        </w:tc>
      </w:tr>
      <w:tr w:rsidR="008B7BCA" w:rsidRPr="002E0AAD" w:rsidTr="00CA339E">
        <w:trPr>
          <w:trHeight w:val="1066"/>
        </w:trPr>
        <w:tc>
          <w:tcPr>
            <w:tcW w:w="3190" w:type="dxa"/>
          </w:tcPr>
          <w:p w:rsidR="008B7BCA" w:rsidRDefault="008B7BCA" w:rsidP="00CA339E">
            <w:pPr>
              <w:jc w:val="both"/>
              <w:rPr>
                <w:sz w:val="28"/>
                <w:szCs w:val="28"/>
              </w:rPr>
            </w:pPr>
          </w:p>
          <w:p w:rsidR="008B7BCA" w:rsidRDefault="008B7BCA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</w:t>
            </w:r>
          </w:p>
          <w:p w:rsidR="008B7BCA" w:rsidRDefault="008B7BCA" w:rsidP="00CA33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1" w:type="dxa"/>
          </w:tcPr>
          <w:p w:rsidR="008B7BCA" w:rsidRDefault="008B7BCA" w:rsidP="00EB7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« </w:t>
            </w:r>
            <w:r w:rsidR="00EB7078">
              <w:rPr>
                <w:sz w:val="28"/>
                <w:szCs w:val="28"/>
              </w:rPr>
              <w:t>Красивая тарелочка</w:t>
            </w:r>
            <w:r>
              <w:rPr>
                <w:sz w:val="28"/>
                <w:szCs w:val="28"/>
              </w:rPr>
              <w:t>»</w:t>
            </w:r>
            <w:r w:rsidR="00EB7078">
              <w:rPr>
                <w:sz w:val="28"/>
                <w:szCs w:val="28"/>
              </w:rPr>
              <w:t xml:space="preserve"> («Гжель»).</w:t>
            </w:r>
          </w:p>
        </w:tc>
      </w:tr>
      <w:tr w:rsidR="008B7BCA" w:rsidRPr="002E0AAD" w:rsidTr="00CA339E">
        <w:trPr>
          <w:trHeight w:val="1066"/>
        </w:trPr>
        <w:tc>
          <w:tcPr>
            <w:tcW w:w="3190" w:type="dxa"/>
          </w:tcPr>
          <w:p w:rsidR="008B7BCA" w:rsidRDefault="008B7BCA" w:rsidP="00CA339E">
            <w:pPr>
              <w:jc w:val="both"/>
              <w:rPr>
                <w:sz w:val="28"/>
                <w:szCs w:val="28"/>
              </w:rPr>
            </w:pPr>
          </w:p>
          <w:p w:rsidR="008B7BCA" w:rsidRDefault="008B7BCA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381" w:type="dxa"/>
          </w:tcPr>
          <w:p w:rsidR="00B82B15" w:rsidRDefault="00B82B15" w:rsidP="004F0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Сколько?» счет предметов в пределах 10.</w:t>
            </w:r>
          </w:p>
          <w:p w:rsidR="008B7BCA" w:rsidRDefault="001D5BA0" w:rsidP="004F0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следования формы и оформления посуды</w:t>
            </w:r>
            <w:r w:rsidR="008B7BCA">
              <w:rPr>
                <w:sz w:val="28"/>
                <w:szCs w:val="28"/>
              </w:rPr>
              <w:t xml:space="preserve">, чтение </w:t>
            </w:r>
            <w:r w:rsidR="004F09BE">
              <w:rPr>
                <w:sz w:val="28"/>
                <w:szCs w:val="28"/>
              </w:rPr>
              <w:t>произведения</w:t>
            </w:r>
            <w:r w:rsidR="008B7BCA">
              <w:rPr>
                <w:sz w:val="28"/>
                <w:szCs w:val="28"/>
              </w:rPr>
              <w:t xml:space="preserve">  </w:t>
            </w:r>
            <w:r w:rsidR="004F09BE">
              <w:rPr>
                <w:sz w:val="28"/>
                <w:szCs w:val="28"/>
              </w:rPr>
              <w:t>К.Чуковского «</w:t>
            </w:r>
            <w:proofErr w:type="spellStart"/>
            <w:r w:rsidR="004F09BE">
              <w:rPr>
                <w:sz w:val="28"/>
                <w:szCs w:val="28"/>
              </w:rPr>
              <w:t>Федорино</w:t>
            </w:r>
            <w:proofErr w:type="spellEnd"/>
            <w:r w:rsidR="004F09BE">
              <w:rPr>
                <w:sz w:val="28"/>
                <w:szCs w:val="28"/>
              </w:rPr>
              <w:t xml:space="preserve"> горе». </w:t>
            </w:r>
          </w:p>
        </w:tc>
      </w:tr>
      <w:tr w:rsidR="008B7BCA" w:rsidRPr="002E0AAD" w:rsidTr="00CA339E">
        <w:trPr>
          <w:trHeight w:val="1066"/>
        </w:trPr>
        <w:tc>
          <w:tcPr>
            <w:tcW w:w="3190" w:type="dxa"/>
          </w:tcPr>
          <w:p w:rsidR="008B7BCA" w:rsidRDefault="008B7BCA" w:rsidP="00CA339E">
            <w:pPr>
              <w:jc w:val="both"/>
              <w:rPr>
                <w:sz w:val="28"/>
                <w:szCs w:val="28"/>
              </w:rPr>
            </w:pPr>
          </w:p>
          <w:p w:rsidR="008B7BCA" w:rsidRDefault="008B7BCA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6381" w:type="dxa"/>
          </w:tcPr>
          <w:p w:rsidR="008B7BCA" w:rsidRDefault="008B7BCA" w:rsidP="004F0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дывание загадок о </w:t>
            </w:r>
            <w:r w:rsidR="004F09BE">
              <w:rPr>
                <w:sz w:val="28"/>
                <w:szCs w:val="28"/>
              </w:rPr>
              <w:t>посуде</w:t>
            </w:r>
            <w:r>
              <w:rPr>
                <w:sz w:val="28"/>
                <w:szCs w:val="28"/>
              </w:rPr>
              <w:t xml:space="preserve">, составление рассказов о </w:t>
            </w:r>
            <w:r w:rsidR="004F09BE">
              <w:rPr>
                <w:sz w:val="28"/>
                <w:szCs w:val="28"/>
              </w:rPr>
              <w:t>посуде</w:t>
            </w:r>
            <w:r>
              <w:rPr>
                <w:sz w:val="28"/>
                <w:szCs w:val="28"/>
              </w:rPr>
              <w:t>.</w:t>
            </w:r>
            <w:r w:rsidR="00D42816">
              <w:rPr>
                <w:sz w:val="28"/>
                <w:szCs w:val="28"/>
              </w:rPr>
              <w:t xml:space="preserve"> Обогащение словарного запаса уменьшительно-ласкательными словами.</w:t>
            </w:r>
          </w:p>
        </w:tc>
      </w:tr>
      <w:tr w:rsidR="008B7BCA" w:rsidRPr="002E0AAD" w:rsidTr="00CA339E">
        <w:trPr>
          <w:trHeight w:val="1066"/>
        </w:trPr>
        <w:tc>
          <w:tcPr>
            <w:tcW w:w="3190" w:type="dxa"/>
          </w:tcPr>
          <w:p w:rsidR="008B7BCA" w:rsidRDefault="008B7BCA" w:rsidP="00CA3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</w:t>
            </w:r>
          </w:p>
        </w:tc>
        <w:tc>
          <w:tcPr>
            <w:tcW w:w="6381" w:type="dxa"/>
          </w:tcPr>
          <w:p w:rsidR="008B7BCA" w:rsidRDefault="008B7BCA" w:rsidP="004F0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дение порядка в </w:t>
            </w:r>
            <w:r w:rsidR="004F09BE">
              <w:rPr>
                <w:sz w:val="28"/>
                <w:szCs w:val="28"/>
              </w:rPr>
              <w:t>зоне активности</w:t>
            </w:r>
            <w:r>
              <w:rPr>
                <w:sz w:val="28"/>
                <w:szCs w:val="28"/>
              </w:rPr>
              <w:t xml:space="preserve">, </w:t>
            </w:r>
            <w:r w:rsidR="004F09BE">
              <w:rPr>
                <w:sz w:val="28"/>
                <w:szCs w:val="28"/>
              </w:rPr>
              <w:t>уборка рабочего места после окончания занятия.</w:t>
            </w:r>
          </w:p>
        </w:tc>
      </w:tr>
    </w:tbl>
    <w:p w:rsidR="008B7BCA" w:rsidRPr="002E0AAD" w:rsidRDefault="008B7BCA" w:rsidP="008B7BCA">
      <w:pPr>
        <w:jc w:val="both"/>
        <w:rPr>
          <w:sz w:val="28"/>
          <w:szCs w:val="28"/>
        </w:rPr>
      </w:pPr>
    </w:p>
    <w:p w:rsidR="008B7BCA" w:rsidRDefault="008B7BCA" w:rsidP="008B7BCA">
      <w:pPr>
        <w:jc w:val="both"/>
        <w:rPr>
          <w:sz w:val="28"/>
          <w:szCs w:val="28"/>
        </w:rPr>
      </w:pPr>
    </w:p>
    <w:p w:rsidR="00DC7629" w:rsidRDefault="00DC762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7BCA" w:rsidRPr="00FD0768" w:rsidRDefault="008B7BCA" w:rsidP="00AB632C">
      <w:pPr>
        <w:jc w:val="center"/>
        <w:rPr>
          <w:b/>
          <w:sz w:val="28"/>
          <w:szCs w:val="28"/>
        </w:rPr>
      </w:pPr>
      <w:r w:rsidRPr="00FD0768">
        <w:rPr>
          <w:b/>
          <w:sz w:val="28"/>
          <w:szCs w:val="28"/>
        </w:rPr>
        <w:lastRenderedPageBreak/>
        <w:t>Паутинка по теме</w:t>
      </w:r>
    </w:p>
    <w:p w:rsidR="008B7BCA" w:rsidRPr="00FD0768" w:rsidRDefault="00D043AE" w:rsidP="00AB632C">
      <w:pPr>
        <w:jc w:val="center"/>
        <w:rPr>
          <w:b/>
          <w:sz w:val="28"/>
          <w:szCs w:val="28"/>
        </w:rPr>
      </w:pPr>
      <w:r w:rsidRPr="00FD0768">
        <w:rPr>
          <w:b/>
          <w:sz w:val="28"/>
          <w:szCs w:val="28"/>
        </w:rPr>
        <w:t xml:space="preserve"> </w:t>
      </w:r>
      <w:r w:rsidR="008B7BCA" w:rsidRPr="00FD0768">
        <w:rPr>
          <w:b/>
          <w:sz w:val="28"/>
          <w:szCs w:val="28"/>
        </w:rPr>
        <w:t xml:space="preserve">« </w:t>
      </w:r>
      <w:r w:rsidR="00AB632C">
        <w:rPr>
          <w:b/>
          <w:sz w:val="28"/>
          <w:szCs w:val="28"/>
        </w:rPr>
        <w:t xml:space="preserve">В гости </w:t>
      </w:r>
      <w:proofErr w:type="gramStart"/>
      <w:r w:rsidR="00AB632C">
        <w:rPr>
          <w:b/>
          <w:sz w:val="28"/>
          <w:szCs w:val="28"/>
        </w:rPr>
        <w:t>к</w:t>
      </w:r>
      <w:proofErr w:type="gramEnd"/>
      <w:r w:rsidR="00AB632C">
        <w:rPr>
          <w:b/>
          <w:sz w:val="28"/>
          <w:szCs w:val="28"/>
        </w:rPr>
        <w:t xml:space="preserve"> Федоре</w:t>
      </w:r>
      <w:r w:rsidR="008B7BCA" w:rsidRPr="00FD0768">
        <w:rPr>
          <w:b/>
          <w:sz w:val="28"/>
          <w:szCs w:val="28"/>
        </w:rPr>
        <w:t xml:space="preserve"> »</w:t>
      </w:r>
    </w:p>
    <w:p w:rsidR="008B7BCA" w:rsidRDefault="008B7BCA" w:rsidP="008B7BCA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785"/>
        <w:gridCol w:w="4786"/>
      </w:tblGrid>
      <w:tr w:rsidR="008B7BCA" w:rsidTr="00CA339E">
        <w:tc>
          <w:tcPr>
            <w:tcW w:w="9571" w:type="dxa"/>
            <w:gridSpan w:val="2"/>
          </w:tcPr>
          <w:p w:rsidR="008B7BCA" w:rsidRPr="00A1345A" w:rsidRDefault="008B7BCA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Pr="00A1345A">
              <w:rPr>
                <w:sz w:val="28"/>
                <w:szCs w:val="28"/>
              </w:rPr>
              <w:t>Пальчиковая гимнастика</w:t>
            </w:r>
          </w:p>
        </w:tc>
      </w:tr>
      <w:tr w:rsidR="008B7BCA" w:rsidTr="00CA339E">
        <w:tc>
          <w:tcPr>
            <w:tcW w:w="4785" w:type="dxa"/>
          </w:tcPr>
          <w:p w:rsidR="00B94583" w:rsidRDefault="00B94583" w:rsidP="00CA339E">
            <w:pPr>
              <w:rPr>
                <w:sz w:val="28"/>
                <w:szCs w:val="28"/>
              </w:rPr>
            </w:pPr>
          </w:p>
          <w:p w:rsidR="008B7BCA" w:rsidRDefault="008B7BCA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« Барабан»:                                  </w:t>
            </w:r>
          </w:p>
          <w:p w:rsidR="008B7BCA" w:rsidRDefault="008B7BCA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щик очень занят,</w:t>
            </w:r>
          </w:p>
          <w:p w:rsidR="008B7BCA" w:rsidRDefault="008B7BCA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щик барабанит.</w:t>
            </w:r>
          </w:p>
          <w:p w:rsidR="008B7BCA" w:rsidRDefault="008B7BCA" w:rsidP="00CA33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-ра-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а-ра-р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B7BCA" w:rsidRDefault="008B7BCA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гулку нам пора.</w:t>
            </w:r>
          </w:p>
          <w:p w:rsidR="008B7BCA" w:rsidRPr="00A1345A" w:rsidRDefault="008B7BCA" w:rsidP="00CA339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B7BCA" w:rsidRDefault="008B7BCA" w:rsidP="00CA339E">
            <w:pPr>
              <w:rPr>
                <w:sz w:val="28"/>
                <w:szCs w:val="28"/>
              </w:rPr>
            </w:pPr>
          </w:p>
          <w:p w:rsidR="008B7BCA" w:rsidRDefault="008B7BCA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ечки правой и левой руки прижать к столу и постукивать по поверхности стола.</w:t>
            </w:r>
          </w:p>
          <w:p w:rsidR="008B7BCA" w:rsidRPr="00A1345A" w:rsidRDefault="008B7BCA" w:rsidP="00CA339E">
            <w:pPr>
              <w:rPr>
                <w:sz w:val="28"/>
                <w:szCs w:val="28"/>
              </w:rPr>
            </w:pPr>
          </w:p>
        </w:tc>
      </w:tr>
      <w:tr w:rsidR="008B7BCA" w:rsidTr="00CA339E">
        <w:tc>
          <w:tcPr>
            <w:tcW w:w="9571" w:type="dxa"/>
            <w:gridSpan w:val="2"/>
          </w:tcPr>
          <w:p w:rsidR="008B7BCA" w:rsidRPr="001833A7" w:rsidRDefault="008B7BCA" w:rsidP="00BC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Физкультминутка «</w:t>
            </w:r>
            <w:r w:rsidR="00B94583">
              <w:rPr>
                <w:sz w:val="28"/>
                <w:szCs w:val="28"/>
              </w:rPr>
              <w:t>Мимо курица бежала…</w:t>
            </w:r>
            <w:r w:rsidR="00B82B1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8B7BCA" w:rsidTr="00CA339E">
        <w:tc>
          <w:tcPr>
            <w:tcW w:w="4785" w:type="dxa"/>
          </w:tcPr>
          <w:p w:rsidR="008B7BCA" w:rsidRDefault="00CD5249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мо курица бежала</w:t>
            </w:r>
          </w:p>
          <w:p w:rsidR="00CD5249" w:rsidRDefault="00CD5249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суду увидала:</w:t>
            </w:r>
          </w:p>
          <w:p w:rsidR="00CD5249" w:rsidRDefault="00CD5249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уд-куда</w:t>
            </w:r>
            <w:proofErr w:type="spellEnd"/>
            <w:r>
              <w:rPr>
                <w:sz w:val="28"/>
                <w:szCs w:val="28"/>
              </w:rPr>
              <w:t xml:space="preserve">! </w:t>
            </w:r>
            <w:proofErr w:type="spellStart"/>
            <w:r>
              <w:rPr>
                <w:sz w:val="28"/>
                <w:szCs w:val="28"/>
              </w:rPr>
              <w:t>Куд-куда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:rsidR="00CD5249" w:rsidRDefault="00CD5249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откуда и куда?!»</w:t>
            </w:r>
          </w:p>
          <w:p w:rsidR="008B7BCA" w:rsidRDefault="008B7BCA" w:rsidP="00CA339E">
            <w:pPr>
              <w:rPr>
                <w:sz w:val="28"/>
                <w:szCs w:val="28"/>
              </w:rPr>
            </w:pPr>
          </w:p>
          <w:p w:rsidR="008B7BCA" w:rsidRDefault="008B7BCA" w:rsidP="00CA339E">
            <w:pPr>
              <w:rPr>
                <w:sz w:val="28"/>
                <w:szCs w:val="28"/>
              </w:rPr>
            </w:pPr>
          </w:p>
          <w:p w:rsidR="008B7BCA" w:rsidRPr="00293C83" w:rsidRDefault="008B7BCA" w:rsidP="00161B9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B7BCA" w:rsidRDefault="00CD5249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 ноги на ширине плеч,</w:t>
            </w:r>
          </w:p>
          <w:p w:rsidR="00CD5249" w:rsidRDefault="00CD5249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махи прямыми руками (крылья)</w:t>
            </w:r>
            <w:r w:rsidR="006060FB">
              <w:rPr>
                <w:sz w:val="28"/>
                <w:szCs w:val="28"/>
              </w:rPr>
              <w:t>.</w:t>
            </w:r>
          </w:p>
          <w:p w:rsidR="00CD5249" w:rsidRDefault="00CD5249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ывают правую руку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 виде козырька ко лбу, с поворотом на право и на лево</w:t>
            </w:r>
            <w:r w:rsidR="006060FB">
              <w:rPr>
                <w:sz w:val="28"/>
                <w:szCs w:val="28"/>
              </w:rPr>
              <w:t>, смотрят в даль.</w:t>
            </w:r>
          </w:p>
          <w:p w:rsidR="006060FB" w:rsidRDefault="006060FB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на месте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махом рук (крылья).</w:t>
            </w:r>
          </w:p>
          <w:p w:rsidR="008B7BCA" w:rsidRDefault="008B7BCA" w:rsidP="00CA339E">
            <w:pPr>
              <w:rPr>
                <w:sz w:val="28"/>
                <w:szCs w:val="28"/>
              </w:rPr>
            </w:pPr>
          </w:p>
          <w:p w:rsidR="008B7BCA" w:rsidRPr="00293C83" w:rsidRDefault="008B7BCA" w:rsidP="00161B94">
            <w:pPr>
              <w:rPr>
                <w:sz w:val="28"/>
                <w:szCs w:val="28"/>
              </w:rPr>
            </w:pPr>
          </w:p>
        </w:tc>
      </w:tr>
      <w:tr w:rsidR="008B7BCA" w:rsidTr="00BC5605">
        <w:trPr>
          <w:trHeight w:val="402"/>
        </w:trPr>
        <w:tc>
          <w:tcPr>
            <w:tcW w:w="9571" w:type="dxa"/>
            <w:gridSpan w:val="2"/>
          </w:tcPr>
          <w:p w:rsidR="008B7BCA" w:rsidRPr="00DA21A5" w:rsidRDefault="008B7BCA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Загадки.</w:t>
            </w:r>
          </w:p>
        </w:tc>
      </w:tr>
      <w:tr w:rsidR="008B7BCA" w:rsidTr="00BC5605">
        <w:trPr>
          <w:trHeight w:val="3397"/>
        </w:trPr>
        <w:tc>
          <w:tcPr>
            <w:tcW w:w="4785" w:type="dxa"/>
          </w:tcPr>
          <w:p w:rsidR="00BC5605" w:rsidRDefault="00BC5605" w:rsidP="00CA339E">
            <w:pPr>
              <w:rPr>
                <w:sz w:val="28"/>
                <w:szCs w:val="28"/>
              </w:rPr>
            </w:pPr>
          </w:p>
          <w:p w:rsidR="008B7BCA" w:rsidRDefault="00161B94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ыхчу, пыхчу, пыхчу</w:t>
            </w:r>
          </w:p>
          <w:p w:rsidR="00161B94" w:rsidRDefault="00161B94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 греться не хочу.</w:t>
            </w:r>
          </w:p>
          <w:p w:rsidR="00161B94" w:rsidRDefault="00161B94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ка громко зазвенела:</w:t>
            </w:r>
          </w:p>
          <w:p w:rsidR="00161B94" w:rsidRDefault="00161B94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йте чай, вода вскипела!»</w:t>
            </w:r>
          </w:p>
          <w:p w:rsidR="00161B94" w:rsidRDefault="00161B94" w:rsidP="00CA339E">
            <w:pPr>
              <w:rPr>
                <w:sz w:val="28"/>
                <w:szCs w:val="28"/>
              </w:rPr>
            </w:pPr>
          </w:p>
          <w:p w:rsidR="008B7BCA" w:rsidRDefault="00161B94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 не ем,</w:t>
            </w:r>
          </w:p>
          <w:p w:rsidR="00161B94" w:rsidRDefault="00161B94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людей кормлю.</w:t>
            </w:r>
          </w:p>
          <w:p w:rsidR="00161B94" w:rsidRDefault="00161B94" w:rsidP="00CA339E">
            <w:pPr>
              <w:rPr>
                <w:sz w:val="28"/>
                <w:szCs w:val="28"/>
              </w:rPr>
            </w:pPr>
          </w:p>
          <w:p w:rsidR="00161B94" w:rsidRDefault="00161B94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ка в воде, </w:t>
            </w:r>
          </w:p>
          <w:p w:rsidR="00161B94" w:rsidRDefault="00161B94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хвост на горе.</w:t>
            </w:r>
          </w:p>
          <w:p w:rsidR="00161B94" w:rsidRDefault="00161B94" w:rsidP="00CA339E">
            <w:pPr>
              <w:rPr>
                <w:sz w:val="28"/>
                <w:szCs w:val="28"/>
              </w:rPr>
            </w:pPr>
          </w:p>
          <w:p w:rsidR="008B7BCA" w:rsidRPr="001F37E5" w:rsidRDefault="008B7BCA" w:rsidP="00CA339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B7BCA" w:rsidRDefault="00161B94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</w:t>
            </w:r>
            <w:r w:rsidR="008B7BCA">
              <w:rPr>
                <w:sz w:val="28"/>
                <w:szCs w:val="28"/>
              </w:rPr>
              <w:t>.</w:t>
            </w:r>
          </w:p>
          <w:p w:rsidR="008B7BCA" w:rsidRDefault="008B7BCA" w:rsidP="00CA339E">
            <w:pPr>
              <w:rPr>
                <w:sz w:val="28"/>
                <w:szCs w:val="28"/>
              </w:rPr>
            </w:pPr>
          </w:p>
          <w:p w:rsidR="008B7BCA" w:rsidRDefault="008B7BCA" w:rsidP="00CA339E">
            <w:pPr>
              <w:rPr>
                <w:sz w:val="28"/>
                <w:szCs w:val="28"/>
              </w:rPr>
            </w:pPr>
          </w:p>
          <w:p w:rsidR="008B7BCA" w:rsidRDefault="008B7BCA" w:rsidP="00CA339E">
            <w:pPr>
              <w:rPr>
                <w:sz w:val="28"/>
                <w:szCs w:val="28"/>
              </w:rPr>
            </w:pPr>
          </w:p>
          <w:p w:rsidR="008B7BCA" w:rsidRDefault="008B7BCA" w:rsidP="00CA339E">
            <w:pPr>
              <w:rPr>
                <w:sz w:val="28"/>
                <w:szCs w:val="28"/>
              </w:rPr>
            </w:pPr>
          </w:p>
          <w:p w:rsidR="00997588" w:rsidRDefault="00997588" w:rsidP="00CA339E">
            <w:pPr>
              <w:rPr>
                <w:sz w:val="28"/>
                <w:szCs w:val="28"/>
              </w:rPr>
            </w:pPr>
          </w:p>
          <w:p w:rsidR="008B7BCA" w:rsidRDefault="00161B94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.</w:t>
            </w:r>
          </w:p>
          <w:p w:rsidR="008B7BCA" w:rsidRDefault="008B7BCA" w:rsidP="00CA339E">
            <w:pPr>
              <w:rPr>
                <w:sz w:val="28"/>
                <w:szCs w:val="28"/>
              </w:rPr>
            </w:pPr>
          </w:p>
          <w:p w:rsidR="008B7BCA" w:rsidRDefault="008B7BCA" w:rsidP="00161B94">
            <w:pPr>
              <w:rPr>
                <w:sz w:val="28"/>
                <w:szCs w:val="28"/>
              </w:rPr>
            </w:pPr>
          </w:p>
          <w:p w:rsidR="00161B94" w:rsidRPr="001F37E5" w:rsidRDefault="00161B94" w:rsidP="00161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ш.</w:t>
            </w:r>
          </w:p>
        </w:tc>
      </w:tr>
      <w:tr w:rsidR="008B7BCA" w:rsidTr="00BC5605">
        <w:trPr>
          <w:trHeight w:val="70"/>
        </w:trPr>
        <w:tc>
          <w:tcPr>
            <w:tcW w:w="9571" w:type="dxa"/>
            <w:gridSpan w:val="2"/>
          </w:tcPr>
          <w:p w:rsidR="008B7BCA" w:rsidRDefault="008B7BCA" w:rsidP="00CA3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.</w:t>
            </w:r>
          </w:p>
        </w:tc>
      </w:tr>
      <w:tr w:rsidR="008B7BCA" w:rsidTr="00BC5605">
        <w:trPr>
          <w:trHeight w:val="70"/>
        </w:trPr>
        <w:tc>
          <w:tcPr>
            <w:tcW w:w="4785" w:type="dxa"/>
          </w:tcPr>
          <w:p w:rsidR="002E1990" w:rsidRDefault="002E1990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ный мешочек»</w:t>
            </w:r>
          </w:p>
          <w:p w:rsidR="008D1E04" w:rsidRDefault="008D1E04" w:rsidP="00CA339E">
            <w:pPr>
              <w:rPr>
                <w:sz w:val="28"/>
                <w:szCs w:val="28"/>
              </w:rPr>
            </w:pPr>
          </w:p>
          <w:p w:rsidR="008D1E04" w:rsidRDefault="008D1E04" w:rsidP="00CA339E">
            <w:pPr>
              <w:rPr>
                <w:sz w:val="28"/>
                <w:szCs w:val="28"/>
              </w:rPr>
            </w:pPr>
          </w:p>
          <w:p w:rsidR="008D1E04" w:rsidRDefault="008D1E04" w:rsidP="00CA339E">
            <w:pPr>
              <w:rPr>
                <w:sz w:val="28"/>
                <w:szCs w:val="28"/>
              </w:rPr>
            </w:pPr>
          </w:p>
          <w:p w:rsidR="008B7BCA" w:rsidRDefault="008B7BCA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BC5605">
              <w:rPr>
                <w:sz w:val="28"/>
                <w:szCs w:val="28"/>
              </w:rPr>
              <w:t>Поможем повару!</w:t>
            </w:r>
            <w:r w:rsidR="00B82B15">
              <w:rPr>
                <w:sz w:val="28"/>
                <w:szCs w:val="28"/>
              </w:rPr>
              <w:t xml:space="preserve"> »</w:t>
            </w:r>
          </w:p>
          <w:p w:rsidR="00B82B15" w:rsidRDefault="00B82B15" w:rsidP="00CA339E">
            <w:pPr>
              <w:rPr>
                <w:sz w:val="28"/>
                <w:szCs w:val="28"/>
              </w:rPr>
            </w:pPr>
          </w:p>
          <w:p w:rsidR="00B82B15" w:rsidRDefault="00B82B15" w:rsidP="00CA339E">
            <w:pPr>
              <w:rPr>
                <w:sz w:val="28"/>
                <w:szCs w:val="28"/>
              </w:rPr>
            </w:pPr>
          </w:p>
          <w:p w:rsidR="00B82B15" w:rsidRDefault="00B82B15" w:rsidP="00CA339E">
            <w:pPr>
              <w:rPr>
                <w:sz w:val="28"/>
                <w:szCs w:val="28"/>
              </w:rPr>
            </w:pPr>
          </w:p>
          <w:p w:rsidR="00B82B15" w:rsidRDefault="00B82B15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осчитай-ка хлопки!»</w:t>
            </w:r>
          </w:p>
          <w:p w:rsidR="008B7BCA" w:rsidRDefault="00BC5605" w:rsidP="00BC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043AE" w:rsidRDefault="00D043AE" w:rsidP="00CA339E">
            <w:pPr>
              <w:rPr>
                <w:sz w:val="28"/>
                <w:szCs w:val="28"/>
              </w:rPr>
            </w:pPr>
          </w:p>
          <w:p w:rsidR="003564EF" w:rsidRDefault="003564EF" w:rsidP="00CA339E">
            <w:pPr>
              <w:rPr>
                <w:sz w:val="28"/>
                <w:szCs w:val="28"/>
              </w:rPr>
            </w:pPr>
          </w:p>
          <w:p w:rsidR="003564EF" w:rsidRDefault="003564EF" w:rsidP="00CA339E">
            <w:pPr>
              <w:rPr>
                <w:sz w:val="28"/>
                <w:szCs w:val="28"/>
              </w:rPr>
            </w:pPr>
          </w:p>
          <w:p w:rsidR="003564EF" w:rsidRDefault="003564EF" w:rsidP="00CA339E">
            <w:pPr>
              <w:rPr>
                <w:sz w:val="28"/>
                <w:szCs w:val="28"/>
              </w:rPr>
            </w:pPr>
          </w:p>
          <w:p w:rsidR="003564EF" w:rsidRDefault="003564EF" w:rsidP="00CA339E">
            <w:pPr>
              <w:rPr>
                <w:sz w:val="28"/>
                <w:szCs w:val="28"/>
              </w:rPr>
            </w:pPr>
          </w:p>
          <w:p w:rsidR="008B7BCA" w:rsidRDefault="00D043AE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Назови ласково»</w:t>
            </w:r>
          </w:p>
          <w:p w:rsidR="008D1E04" w:rsidRDefault="008D1E04" w:rsidP="00CA339E">
            <w:pPr>
              <w:rPr>
                <w:sz w:val="28"/>
                <w:szCs w:val="28"/>
              </w:rPr>
            </w:pPr>
          </w:p>
          <w:p w:rsidR="009E4674" w:rsidRPr="001F37E5" w:rsidRDefault="009E4674" w:rsidP="00CA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Узнай посуду по описанию»</w:t>
            </w:r>
          </w:p>
        </w:tc>
        <w:tc>
          <w:tcPr>
            <w:tcW w:w="4786" w:type="dxa"/>
          </w:tcPr>
          <w:p w:rsidR="002E1990" w:rsidRDefault="008D1E04" w:rsidP="00BC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достают по одному предмету из мешка и говорят название. Проверяют правильность названия посуды.</w:t>
            </w:r>
          </w:p>
          <w:p w:rsidR="008B7BCA" w:rsidRDefault="00BC5605" w:rsidP="00BC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ть необходимую посуду, столовые приборы и их использование в приготовлении пищ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82B15" w:rsidRDefault="00666C2E" w:rsidP="00BC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тобы выйти из магазина, вы должны расплатиться. Для этого вы выполните мое задание: сосчитай, сколько тарелок осталось в магазине? Хлопни в ладоши столько раз, сколько чашек стоит на полке; посчитай до 10.»</w:t>
            </w:r>
          </w:p>
          <w:p w:rsidR="00CE07C2" w:rsidRDefault="0087308E" w:rsidP="00BC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ирают  уменьшительно-ласкательные слова.</w:t>
            </w:r>
          </w:p>
          <w:p w:rsidR="00CE07C2" w:rsidRDefault="00CE07C2" w:rsidP="00BC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с открылся настоящий « Магазин посуды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то хочет приобрести себе какую-либо посуду, должен рассказать об этом продавцу.</w:t>
            </w:r>
          </w:p>
        </w:tc>
      </w:tr>
    </w:tbl>
    <w:p w:rsidR="00A514C4" w:rsidRDefault="00A514C4" w:rsidP="00232148"/>
    <w:sectPr w:rsidR="00A514C4" w:rsidSect="00CF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1001C"/>
    <w:multiLevelType w:val="hybridMultilevel"/>
    <w:tmpl w:val="1CE61E9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BCA"/>
    <w:rsid w:val="00161B94"/>
    <w:rsid w:val="001D5BA0"/>
    <w:rsid w:val="00232148"/>
    <w:rsid w:val="00274910"/>
    <w:rsid w:val="002E1990"/>
    <w:rsid w:val="003564EF"/>
    <w:rsid w:val="003C725E"/>
    <w:rsid w:val="003D352B"/>
    <w:rsid w:val="004D4CD7"/>
    <w:rsid w:val="004E1CAF"/>
    <w:rsid w:val="004F09BE"/>
    <w:rsid w:val="005363DA"/>
    <w:rsid w:val="006060FB"/>
    <w:rsid w:val="00637601"/>
    <w:rsid w:val="00644BB4"/>
    <w:rsid w:val="00660A5E"/>
    <w:rsid w:val="00666C2E"/>
    <w:rsid w:val="006A7946"/>
    <w:rsid w:val="007563B4"/>
    <w:rsid w:val="007C5F63"/>
    <w:rsid w:val="007E148A"/>
    <w:rsid w:val="0087308E"/>
    <w:rsid w:val="008B7BCA"/>
    <w:rsid w:val="008D1E04"/>
    <w:rsid w:val="008F02EE"/>
    <w:rsid w:val="00921D9F"/>
    <w:rsid w:val="009313FC"/>
    <w:rsid w:val="00997588"/>
    <w:rsid w:val="009E4674"/>
    <w:rsid w:val="00A23041"/>
    <w:rsid w:val="00A514C4"/>
    <w:rsid w:val="00A748A0"/>
    <w:rsid w:val="00AA0890"/>
    <w:rsid w:val="00AB632C"/>
    <w:rsid w:val="00B82B15"/>
    <w:rsid w:val="00B8491B"/>
    <w:rsid w:val="00B94583"/>
    <w:rsid w:val="00B94943"/>
    <w:rsid w:val="00BC5605"/>
    <w:rsid w:val="00BC6C9D"/>
    <w:rsid w:val="00BD2AF2"/>
    <w:rsid w:val="00C442F4"/>
    <w:rsid w:val="00C47DC0"/>
    <w:rsid w:val="00CD5249"/>
    <w:rsid w:val="00CE07C2"/>
    <w:rsid w:val="00CF6D9C"/>
    <w:rsid w:val="00D043AE"/>
    <w:rsid w:val="00D30746"/>
    <w:rsid w:val="00D42816"/>
    <w:rsid w:val="00DC7629"/>
    <w:rsid w:val="00E20E4F"/>
    <w:rsid w:val="00EB7078"/>
    <w:rsid w:val="00F5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B4FF-4097-412B-B089-A0EBBD39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IL</dc:creator>
  <cp:keywords/>
  <dc:description/>
  <cp:lastModifiedBy>VAKIL</cp:lastModifiedBy>
  <cp:revision>14</cp:revision>
  <dcterms:created xsi:type="dcterms:W3CDTF">2013-08-23T09:46:00Z</dcterms:created>
  <dcterms:modified xsi:type="dcterms:W3CDTF">2013-08-23T10:11:00Z</dcterms:modified>
</cp:coreProperties>
</file>